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256401D3" w14:textId="77777777" w:rsidR="007C30B9" w:rsidRDefault="007C30B9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028CFDA2" w14:textId="77777777" w:rsidR="007C30B9" w:rsidRDefault="007C30B9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8A6D02D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lastRenderedPageBreak/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F2357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p w14:paraId="1BC03D53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67B3C226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62C1D9E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5445743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59D49D39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4CA08586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452F3C26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02348CF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24AD0039" w14:textId="77777777" w:rsidR="00F23570" w:rsidRDefault="00F23570" w:rsidP="00F2357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1579333B" w14:textId="77777777" w:rsidR="00F23570" w:rsidRPr="00F23570" w:rsidRDefault="00F23570" w:rsidP="00F2357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F23570" w:rsidRPr="00F2357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1EDE" w14:textId="77777777" w:rsidR="00200143" w:rsidRDefault="00200143" w:rsidP="00D25F7E">
      <w:r>
        <w:separator/>
      </w:r>
    </w:p>
  </w:endnote>
  <w:endnote w:type="continuationSeparator" w:id="0">
    <w:p w14:paraId="036C941D" w14:textId="77777777" w:rsidR="00200143" w:rsidRDefault="00200143" w:rsidP="00D25F7E">
      <w:r>
        <w:continuationSeparator/>
      </w:r>
    </w:p>
  </w:endnote>
  <w:endnote w:type="continuationNotice" w:id="1">
    <w:p w14:paraId="3D45D7DE" w14:textId="77777777" w:rsidR="00200143" w:rsidRDefault="00200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3760" w14:textId="77777777" w:rsidR="00200143" w:rsidRDefault="00200143" w:rsidP="00D25F7E">
      <w:r>
        <w:separator/>
      </w:r>
    </w:p>
  </w:footnote>
  <w:footnote w:type="continuationSeparator" w:id="0">
    <w:p w14:paraId="0BD4A912" w14:textId="77777777" w:rsidR="00200143" w:rsidRDefault="00200143" w:rsidP="00D25F7E">
      <w:r>
        <w:continuationSeparator/>
      </w:r>
    </w:p>
  </w:footnote>
  <w:footnote w:type="continuationNotice" w:id="1">
    <w:p w14:paraId="1BA80D21" w14:textId="77777777" w:rsidR="00200143" w:rsidRDefault="00200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17424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0143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30B9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2D38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23570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F3FFA5"/>
  <w15:docId w15:val="{E5AE2668-FEBE-40A8-9F53-92EB19D2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documentManagement/types"/>
    <ds:schemaRef ds:uri="18c16896-6164-4c7e-9f7f-7b4744fe3800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F42FFD5D-DD91-4211-8F43-12181C4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 Barnish</cp:lastModifiedBy>
  <cp:revision>3</cp:revision>
  <cp:lastPrinted>2018-05-21T08:03:00Z</cp:lastPrinted>
  <dcterms:created xsi:type="dcterms:W3CDTF">2021-10-10T16:06:00Z</dcterms:created>
  <dcterms:modified xsi:type="dcterms:W3CDTF">2022-01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